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r w:rsidRPr="00953B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ЛЖНОСТНАЯ ИНСТРУКЦИЯ НАЧАЛЬНИКА ХОЗЯЙСТВЕННОГО ОТДЕЛА</w:t>
      </w:r>
    </w:p>
    <w:p w:rsidR="00953B6A" w:rsidRPr="00953B6A" w:rsidRDefault="00953B6A" w:rsidP="00953B6A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B6A" w:rsidRPr="00953B6A" w:rsidRDefault="00953B6A" w:rsidP="00953B6A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ая должностная инструкция определяет функциональные обязанности, права и ответственность Начальника хозяйственного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чальник хозяйственного отдела назначается на должность и освобождается от должности в установленном действующим трудовым законодательством порядке приказом директора предприятия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чальник хозяйственного отдела подчиняется непосредственно _____________________________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На должность Начальника хозяйственного отдела назначается лицо, имеющее высшее профессиональное образование и стаж работы по специальности не менее 2 лет или среднее профессиональное образование и стаж работы по специальности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чальник хозяйственного отдела должен знать: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я, распоряжения, приказы, другие руководящие и нормативные документы вышестоящих органов, касающиеся административно-хозяйственного обслуживания; структуру предприятия, учреждения, организации и перспективы ее развития; порядок ведения табельного учета; средства связи, вычислительной и организационной техники; порядок и сроки составления отчетности; средства механизации ручного труда; порядок приобретения оборудования, мебели, инвентаря, канцелярских принадлежностей и оформления расчетов за услуги; основы экономики, организации труда, производства и управления; законодательство о труде; Правила внутреннего трудового распорядка; правила и нормы охраны труд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 период временного отсутствия Начальника хозяйственного отдела его обязанности возлагаются на ___________________________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УНКЦИОНАЛЬНЫЕ ОБЯЗАННОСТИ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 Функциональные обязанности Начальника хозяйственного отдела определены на основе и в объеме квалификационной характеристики по должности Начальника хозяйственного отдела и могут быть дополнены, уточнены при подготовке должностной инструкции, исходя из конкретных обстоятельств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хозяйственного отдела: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беспечивает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подразделения предприятия, учреждения, </w:t>
      </w: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а также контроль за исправностью оборудования (лифтов, освещения, систем отопления, вентиляции и др.)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инимает участие в разработке планов текущих и капитальных ремонтов основных фондов (зданий, систем водоснабжения, воздухопроводов и других сооружений), составлении смет хозяйственных расходов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рганизует проведение ремонта помещений, осуществляет контроль за качеством выполнения ремонтных работ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еспечивает подразделения предприятия, учреждения, организации мебелью, хозяйственным инвентарем, средствами механизации инженерного и управленческого труда, осуществляет наблюдение за их сохранностью и проведением своевременного ремонт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рганизует оформление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обеспечивает ими структурные подразделения, а также ведение учета их расходования и составление установленной отчетности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Контролирует рациональное расходование материалов и средств, выделяемых для хозяйственных целей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рганизует прием, регистрацию и необходимое обслуживание делегаций и лиц, прибывших в служебные командировки. Руководит работами по благоустройству, озеленению и уборке территории, праздничному художественному оформлению фасадов зданий, проходных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рганизует хозяйственное обслуживание проводимых совещаний, конференций, семинаров и других мероприятий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ыполняет работы по организации табельного учета, рационального питания работников во время обеденных перерывов, составлению графиков отпусков и распорядка рабочего дня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Обеспечивает выполнение противопожарных мероприятий и содержание в исправном состоянии пожарного инвентаря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ринимает меры по внедрению средств связи, вычислительной и организационной техники. Руководит работниками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хозяйственного отдела имеет право: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Давать подчиненным ему сотрудникам и службам поручения, задания по кругу вопросов, входящих в его функциональные обязанности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нтролировать выполнение заданий и работу, своевременное выполнение отдельных поручений и заданий подчиненных ему служб и работников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прашивать и получать необходимые материалы и документы, относящиеся к вопросам деятельности Начальника хозяйственного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тупать во взаимоотношения с подразделениями сторонних учреждений и организаций для решения оперативных вопросов производственной деятельности, входящей в компетенцию Начальника хозяйственного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едставлять интересы предприятия в сторонних организациях и учреждениях при решении вопросов, относящихся к компетенции Начальника хозяйственного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хозяйственного отдела несет ответственность за: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Результаты и эффективность производственной деятельности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еобеспечение выполнения своих функциональных обязанностей, а также за результаты работы хозяйственного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Недостоверную информацию о состоянии работы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Невыполнение приказов, распоряжений и поручений директора предприятия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епринятие мер по пресечению выявленных нарушений правил техники безопасности, противопожарным и другим правилам, создающим угрозу деятельности предприятия, его работникам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Необеспечение соблюдения трудовой и исполнительской дисциплины работниками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РАБОТЫ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ежим работы Начальника хозяйственного отдела определяется в соответствии с Правилами внутреннего трудового распорядка, установленными на предприятии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связи с производственной необходимостью Начальник хозяйственного отдела может выезжать в служебные командировки (в </w:t>
      </w:r>
      <w:proofErr w:type="spellStart"/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ного значения)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Для решения оперативных вопросов по обеспечению производственной деятельности отдела Начальнику хозяйственного отдела может выделяться служебный автотранспорт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АСШТАБ ДЕЯТЕЛЬНОСТИ И ВЛИЯНИЕ РЕШЕНИЙ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. Исключительной сферой деятельности Начальника хозяйственного отдела является обеспечение хозяйственных нужд предприятия, определенных функциональными обязанностями Начальника хозяйственного отдела.</w:t>
      </w:r>
    </w:p>
    <w:p w:rsidR="00953B6A" w:rsidRPr="00953B6A" w:rsidRDefault="00953B6A" w:rsidP="00953B6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Начальнику хозяйственного отдела для обеспечения его деятельности предоставляется право подписи организационно - распорядительных документов по вопросам, входящим в его функциональные обязанности.</w:t>
      </w:r>
    </w:p>
    <w:bookmarkEnd w:id="0"/>
    <w:p w:rsidR="00E3161E" w:rsidRPr="00953B6A" w:rsidRDefault="00E3161E" w:rsidP="00953B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161E" w:rsidRPr="00953B6A" w:rsidSect="0021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18"/>
    <w:multiLevelType w:val="hybridMultilevel"/>
    <w:tmpl w:val="E812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606"/>
    <w:multiLevelType w:val="multilevel"/>
    <w:tmpl w:val="826C1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2D67"/>
    <w:multiLevelType w:val="hybridMultilevel"/>
    <w:tmpl w:val="152E0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A0DA0"/>
    <w:multiLevelType w:val="hybridMultilevel"/>
    <w:tmpl w:val="C6F0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D01"/>
    <w:multiLevelType w:val="hybridMultilevel"/>
    <w:tmpl w:val="DF20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27EA1"/>
    <w:multiLevelType w:val="hybridMultilevel"/>
    <w:tmpl w:val="6558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B5C0F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77390"/>
    <w:multiLevelType w:val="multilevel"/>
    <w:tmpl w:val="54D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72E16"/>
    <w:multiLevelType w:val="multilevel"/>
    <w:tmpl w:val="7C9CE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65528"/>
    <w:multiLevelType w:val="hybridMultilevel"/>
    <w:tmpl w:val="5290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70C"/>
    <w:multiLevelType w:val="hybridMultilevel"/>
    <w:tmpl w:val="95A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4BEA"/>
    <w:multiLevelType w:val="hybridMultilevel"/>
    <w:tmpl w:val="2DA2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18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C79AB"/>
    <w:multiLevelType w:val="hybridMultilevel"/>
    <w:tmpl w:val="EED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1C70"/>
    <w:multiLevelType w:val="multilevel"/>
    <w:tmpl w:val="50EA8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73810"/>
    <w:multiLevelType w:val="hybridMultilevel"/>
    <w:tmpl w:val="DEEA2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97711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B3138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A71D31"/>
    <w:multiLevelType w:val="hybridMultilevel"/>
    <w:tmpl w:val="19BC9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FAD"/>
    <w:rsid w:val="0006270E"/>
    <w:rsid w:val="000D0F58"/>
    <w:rsid w:val="00154C4F"/>
    <w:rsid w:val="00216BE6"/>
    <w:rsid w:val="00256C73"/>
    <w:rsid w:val="00257932"/>
    <w:rsid w:val="00324BE1"/>
    <w:rsid w:val="00326BA7"/>
    <w:rsid w:val="00433C59"/>
    <w:rsid w:val="004C3179"/>
    <w:rsid w:val="00580690"/>
    <w:rsid w:val="005C0522"/>
    <w:rsid w:val="00607666"/>
    <w:rsid w:val="00632326"/>
    <w:rsid w:val="006B567A"/>
    <w:rsid w:val="006D4D69"/>
    <w:rsid w:val="00852914"/>
    <w:rsid w:val="0085479E"/>
    <w:rsid w:val="0087737E"/>
    <w:rsid w:val="008E77BE"/>
    <w:rsid w:val="00953B6A"/>
    <w:rsid w:val="00A66C9B"/>
    <w:rsid w:val="00A96597"/>
    <w:rsid w:val="00AA02F5"/>
    <w:rsid w:val="00AA3254"/>
    <w:rsid w:val="00B1091B"/>
    <w:rsid w:val="00C65EE0"/>
    <w:rsid w:val="00D267EE"/>
    <w:rsid w:val="00E3161E"/>
    <w:rsid w:val="00EC231A"/>
    <w:rsid w:val="00EF7E22"/>
    <w:rsid w:val="00F94F23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3B74-EF39-4BE6-A00F-F5D9F96D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6"/>
  </w:style>
  <w:style w:type="paragraph" w:styleId="1">
    <w:name w:val="heading 1"/>
    <w:basedOn w:val="a"/>
    <w:link w:val="10"/>
    <w:uiPriority w:val="9"/>
    <w:qFormat/>
    <w:rsid w:val="00953B6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AD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A7FA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54C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091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190A-26E9-4633-B3AB-3CDE93F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ия Филинович</cp:lastModifiedBy>
  <cp:revision>3</cp:revision>
  <dcterms:created xsi:type="dcterms:W3CDTF">2017-12-13T00:57:00Z</dcterms:created>
  <dcterms:modified xsi:type="dcterms:W3CDTF">2017-12-13T13:58:00Z</dcterms:modified>
</cp:coreProperties>
</file>